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AC" w:rsidRPr="0042762D" w:rsidRDefault="00D17789" w:rsidP="00DB7A9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личество  получателей социальных услуг  в зависимости от условий  предоставления </w:t>
      </w:r>
      <w:r w:rsidR="0042762D">
        <w:rPr>
          <w:rFonts w:ascii="Times New Roman" w:hAnsi="Times New Roman" w:cs="Times New Roman"/>
          <w:b/>
          <w:sz w:val="32"/>
          <w:szCs w:val="32"/>
        </w:rPr>
        <w:t>социальных услуг</w:t>
      </w:r>
      <w:r w:rsidR="0042762D" w:rsidRPr="004276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76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49" w:type="dxa"/>
        <w:tblInd w:w="-176" w:type="dxa"/>
        <w:tblLook w:val="04A0"/>
      </w:tblPr>
      <w:tblGrid>
        <w:gridCol w:w="1244"/>
        <w:gridCol w:w="3622"/>
        <w:gridCol w:w="1798"/>
        <w:gridCol w:w="1756"/>
        <w:gridCol w:w="1929"/>
      </w:tblGrid>
      <w:tr w:rsidR="0042762D" w:rsidTr="00D17789">
        <w:tc>
          <w:tcPr>
            <w:tcW w:w="851" w:type="dxa"/>
          </w:tcPr>
          <w:p w:rsidR="0042762D" w:rsidRPr="0042762D" w:rsidRDefault="00EC78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762D" w:rsidRPr="0042762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828" w:type="dxa"/>
          </w:tcPr>
          <w:p w:rsidR="0042762D" w:rsidRPr="0042762D" w:rsidRDefault="0042762D" w:rsidP="0042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2D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1842" w:type="dxa"/>
          </w:tcPr>
          <w:p w:rsidR="0042762D" w:rsidRPr="0042762D" w:rsidRDefault="00D17789" w:rsidP="0042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</w:tcPr>
          <w:p w:rsidR="0042762D" w:rsidRPr="0042762D" w:rsidRDefault="0042762D" w:rsidP="0042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2D">
              <w:rPr>
                <w:rFonts w:ascii="Times New Roman" w:hAnsi="Times New Roman" w:cs="Times New Roman"/>
                <w:b/>
                <w:sz w:val="28"/>
                <w:szCs w:val="28"/>
              </w:rPr>
              <w:t>За полную плату</w:t>
            </w:r>
          </w:p>
        </w:tc>
        <w:tc>
          <w:tcPr>
            <w:tcW w:w="1985" w:type="dxa"/>
          </w:tcPr>
          <w:p w:rsidR="0042762D" w:rsidRPr="0042762D" w:rsidRDefault="0042762D" w:rsidP="00427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2D">
              <w:rPr>
                <w:rFonts w:ascii="Times New Roman" w:hAnsi="Times New Roman" w:cs="Times New Roman"/>
                <w:b/>
                <w:sz w:val="28"/>
                <w:szCs w:val="28"/>
              </w:rPr>
              <w:t>За частичную плату</w:t>
            </w:r>
          </w:p>
        </w:tc>
      </w:tr>
      <w:tr w:rsidR="0042762D" w:rsidTr="00D17789">
        <w:tc>
          <w:tcPr>
            <w:tcW w:w="851" w:type="dxa"/>
            <w:vMerge w:val="restart"/>
          </w:tcPr>
          <w:p w:rsidR="0042762D" w:rsidRPr="0042762D" w:rsidRDefault="007C18C8" w:rsidP="007C1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 2024 год</w:t>
            </w:r>
          </w:p>
        </w:tc>
        <w:tc>
          <w:tcPr>
            <w:tcW w:w="3828" w:type="dxa"/>
          </w:tcPr>
          <w:p w:rsidR="0042762D" w:rsidRPr="00D17789" w:rsidRDefault="0042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Отделение социального обслуживания на дому граждан пожилого возраста и инвалидов</w:t>
            </w:r>
          </w:p>
        </w:tc>
        <w:tc>
          <w:tcPr>
            <w:tcW w:w="1842" w:type="dxa"/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18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8C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8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762D" w:rsidTr="00D17789">
        <w:tc>
          <w:tcPr>
            <w:tcW w:w="851" w:type="dxa"/>
            <w:vMerge/>
          </w:tcPr>
          <w:p w:rsidR="0042762D" w:rsidRDefault="0042762D"/>
        </w:tc>
        <w:tc>
          <w:tcPr>
            <w:tcW w:w="3828" w:type="dxa"/>
          </w:tcPr>
          <w:p w:rsidR="0042762D" w:rsidRPr="00D17789" w:rsidRDefault="00427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ое отделение для инвалидов и семей, воспитывающих детей-инвалидов</w:t>
            </w:r>
          </w:p>
        </w:tc>
        <w:tc>
          <w:tcPr>
            <w:tcW w:w="1842" w:type="dxa"/>
          </w:tcPr>
          <w:p w:rsidR="0042762D" w:rsidRPr="00D17789" w:rsidRDefault="007C18C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42762D" w:rsidRPr="00D17789" w:rsidRDefault="007C18C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2762D" w:rsidRPr="00D17789" w:rsidRDefault="007C18C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7789" w:rsidRPr="00D1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762D" w:rsidTr="00D17789">
        <w:tc>
          <w:tcPr>
            <w:tcW w:w="851" w:type="dxa"/>
            <w:vMerge/>
          </w:tcPr>
          <w:p w:rsidR="0042762D" w:rsidRDefault="0042762D"/>
        </w:tc>
        <w:tc>
          <w:tcPr>
            <w:tcW w:w="3828" w:type="dxa"/>
          </w:tcPr>
          <w:p w:rsidR="0042762D" w:rsidRPr="00D17789" w:rsidRDefault="00D1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Отделение по работе с семьей и детьми</w:t>
            </w:r>
          </w:p>
        </w:tc>
        <w:tc>
          <w:tcPr>
            <w:tcW w:w="1842" w:type="dxa"/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18C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762D" w:rsidTr="009A1627">
        <w:trPr>
          <w:trHeight w:val="73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762D" w:rsidRDefault="0042762D"/>
        </w:tc>
        <w:tc>
          <w:tcPr>
            <w:tcW w:w="3828" w:type="dxa"/>
            <w:tcBorders>
              <w:bottom w:val="single" w:sz="4" w:space="0" w:color="auto"/>
            </w:tcBorders>
          </w:tcPr>
          <w:p w:rsidR="009A1627" w:rsidRPr="00D17789" w:rsidRDefault="00D17789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Отделение срочного социального обслужив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762D" w:rsidRPr="00D17789" w:rsidRDefault="007C18C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762D" w:rsidRPr="00D17789" w:rsidRDefault="00D17789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1627" w:rsidTr="008C69F9">
        <w:trPr>
          <w:trHeight w:val="405"/>
        </w:trPr>
        <w:tc>
          <w:tcPr>
            <w:tcW w:w="6521" w:type="dxa"/>
            <w:gridSpan w:val="3"/>
            <w:vMerge w:val="restart"/>
            <w:tcBorders>
              <w:top w:val="single" w:sz="4" w:space="0" w:color="auto"/>
            </w:tcBorders>
          </w:tcPr>
          <w:p w:rsidR="009A1627" w:rsidRPr="009A1627" w:rsidRDefault="009A1627" w:rsidP="00EC78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627">
              <w:rPr>
                <w:rFonts w:ascii="Times New Roman" w:hAnsi="Times New Roman" w:cs="Times New Roman"/>
                <w:b/>
                <w:sz w:val="28"/>
                <w:szCs w:val="28"/>
              </w:rPr>
              <w:t>Виды социальных услуг</w:t>
            </w:r>
          </w:p>
          <w:p w:rsidR="009A1627" w:rsidRPr="00D17789" w:rsidRDefault="009A1627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627" w:rsidRPr="009A1627" w:rsidRDefault="009A1627" w:rsidP="00D1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627">
              <w:rPr>
                <w:rFonts w:ascii="Times New Roman" w:hAnsi="Times New Roman" w:cs="Times New Roman"/>
                <w:b/>
                <w:sz w:val="28"/>
                <w:szCs w:val="28"/>
              </w:rPr>
              <w:t>Объем социальных услуг</w:t>
            </w:r>
          </w:p>
        </w:tc>
      </w:tr>
      <w:tr w:rsidR="009A1627" w:rsidTr="009A1627">
        <w:trPr>
          <w:trHeight w:val="224"/>
        </w:trPr>
        <w:tc>
          <w:tcPr>
            <w:tcW w:w="6521" w:type="dxa"/>
            <w:gridSpan w:val="3"/>
            <w:vMerge/>
            <w:tcBorders>
              <w:bottom w:val="single" w:sz="4" w:space="0" w:color="auto"/>
            </w:tcBorders>
          </w:tcPr>
          <w:p w:rsidR="009A1627" w:rsidRPr="009A1627" w:rsidRDefault="009A1627" w:rsidP="009A1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7" w:rsidRPr="009A1627" w:rsidRDefault="007C18C8" w:rsidP="00D1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 2023</w:t>
            </w:r>
            <w:r w:rsidR="009A1627" w:rsidRPr="009A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7" w:rsidRPr="009A1627" w:rsidRDefault="007C18C8" w:rsidP="00D1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 2024</w:t>
            </w:r>
            <w:r w:rsidR="009A1627" w:rsidRPr="009A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A1627" w:rsidTr="009A1627">
        <w:trPr>
          <w:trHeight w:val="285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бытовы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27" w:rsidRPr="009A1627" w:rsidRDefault="007C18C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627" w:rsidRPr="00EC785B" w:rsidRDefault="007C18C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24</w:t>
            </w:r>
          </w:p>
        </w:tc>
      </w:tr>
      <w:tr w:rsidR="009A1627" w:rsidTr="009E6AC7">
        <w:trPr>
          <w:trHeight w:val="221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7C18C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7C18C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48</w:t>
            </w:r>
          </w:p>
        </w:tc>
      </w:tr>
      <w:tr w:rsidR="009A1627" w:rsidTr="00D51EA5">
        <w:trPr>
          <w:trHeight w:val="266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7C18C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7C18C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93</w:t>
            </w:r>
          </w:p>
        </w:tc>
      </w:tr>
      <w:tr w:rsidR="009A1627" w:rsidTr="001C4E61">
        <w:trPr>
          <w:trHeight w:val="339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31730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31730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0</w:t>
            </w:r>
          </w:p>
        </w:tc>
      </w:tr>
      <w:tr w:rsidR="009A1627" w:rsidTr="00333BEA">
        <w:trPr>
          <w:trHeight w:val="296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трудовы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31730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31730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627" w:rsidTr="00221C4B">
        <w:trPr>
          <w:trHeight w:val="254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ые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31730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317308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9A1627" w:rsidTr="00F73D66">
        <w:trPr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целях повышения коммуникационного потенциала получателей социальных услуг, имеющих ограничения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6D344E" w:rsidP="00317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627" w:rsidRPr="00D17789" w:rsidRDefault="006D344E" w:rsidP="006D3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9</w:t>
            </w:r>
          </w:p>
        </w:tc>
      </w:tr>
      <w:tr w:rsidR="009A1627" w:rsidTr="00BC53FC">
        <w:trPr>
          <w:trHeight w:val="141"/>
        </w:trPr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:rsidR="009A1627" w:rsidRDefault="009A1627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чные социальные услуги</w:t>
            </w:r>
          </w:p>
          <w:p w:rsidR="00EC785B" w:rsidRPr="00D17789" w:rsidRDefault="00EC785B" w:rsidP="009A1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1627" w:rsidRPr="00D17789" w:rsidRDefault="006D344E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A1627" w:rsidRPr="00D17789" w:rsidRDefault="006D344E" w:rsidP="00D1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5</w:t>
            </w:r>
          </w:p>
        </w:tc>
      </w:tr>
    </w:tbl>
    <w:p w:rsidR="0042762D" w:rsidRDefault="0042762D" w:rsidP="0042762D"/>
    <w:sectPr w:rsidR="0042762D" w:rsidSect="00EC785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3C0"/>
    <w:rsid w:val="00173AAC"/>
    <w:rsid w:val="00317308"/>
    <w:rsid w:val="0042762D"/>
    <w:rsid w:val="006D344E"/>
    <w:rsid w:val="007C18C8"/>
    <w:rsid w:val="009A1627"/>
    <w:rsid w:val="00BC43C0"/>
    <w:rsid w:val="00CA706A"/>
    <w:rsid w:val="00D14E73"/>
    <w:rsid w:val="00D17789"/>
    <w:rsid w:val="00D72AC5"/>
    <w:rsid w:val="00DB7A94"/>
    <w:rsid w:val="00DE6FF1"/>
    <w:rsid w:val="00EB23BC"/>
    <w:rsid w:val="00EC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69E7-EFC8-48C8-BB8F-6FF0CB34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КЦСОН</cp:lastModifiedBy>
  <cp:revision>2</cp:revision>
  <cp:lastPrinted>2024-10-04T08:43:00Z</cp:lastPrinted>
  <dcterms:created xsi:type="dcterms:W3CDTF">2024-10-07T07:16:00Z</dcterms:created>
  <dcterms:modified xsi:type="dcterms:W3CDTF">2024-10-07T07:16:00Z</dcterms:modified>
</cp:coreProperties>
</file>